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67BBC" w14:textId="0AA688D6" w:rsidR="00A90165" w:rsidRPr="00FC2A04" w:rsidRDefault="00A90165" w:rsidP="00F173A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FC2A04">
        <w:rPr>
          <w:rFonts w:ascii="Times New Roman" w:hAnsi="Times New Roman" w:cs="Times New Roman"/>
          <w:noProof/>
          <w:sz w:val="28"/>
        </w:rPr>
        <w:t>Сведения о</w:t>
      </w:r>
      <w:r w:rsidRPr="00FC2A04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</w:t>
      </w:r>
      <w:r w:rsidR="008A07E6">
        <w:rPr>
          <w:rFonts w:ascii="Times New Roman" w:hAnsi="Times New Roman" w:cs="Times New Roman"/>
          <w:sz w:val="28"/>
        </w:rPr>
        <w:t>работников</w:t>
      </w:r>
      <w:r w:rsidR="00E020DF" w:rsidRPr="00FC2A04">
        <w:rPr>
          <w:rFonts w:ascii="Times New Roman" w:hAnsi="Times New Roman" w:cs="Times New Roman"/>
          <w:sz w:val="28"/>
        </w:rPr>
        <w:t xml:space="preserve"> </w:t>
      </w:r>
      <w:r w:rsidR="009B6092">
        <w:rPr>
          <w:rFonts w:ascii="Times New Roman" w:hAnsi="Times New Roman" w:cs="Times New Roman"/>
          <w:sz w:val="28"/>
        </w:rPr>
        <w:t>ФГАУ</w:t>
      </w:r>
      <w:r w:rsidR="005477BD">
        <w:rPr>
          <w:rFonts w:ascii="Times New Roman" w:hAnsi="Times New Roman" w:cs="Times New Roman"/>
          <w:sz w:val="28"/>
        </w:rPr>
        <w:t xml:space="preserve"> «</w:t>
      </w:r>
      <w:r w:rsidR="009B6092">
        <w:rPr>
          <w:rFonts w:ascii="Times New Roman" w:hAnsi="Times New Roman" w:cs="Times New Roman"/>
          <w:sz w:val="28"/>
        </w:rPr>
        <w:t>Институт медицинских материалов</w:t>
      </w:r>
      <w:r w:rsidR="005477BD">
        <w:rPr>
          <w:rFonts w:ascii="Times New Roman" w:hAnsi="Times New Roman" w:cs="Times New Roman"/>
          <w:sz w:val="28"/>
        </w:rPr>
        <w:t>», занимающих должности из Перечня должностей, при назначении на которые и замещении которых р</w:t>
      </w:r>
      <w:r w:rsidR="00CE7D81">
        <w:rPr>
          <w:rFonts w:ascii="Times New Roman" w:hAnsi="Times New Roman" w:cs="Times New Roman"/>
          <w:sz w:val="28"/>
        </w:rPr>
        <w:t>а</w:t>
      </w:r>
      <w:r w:rsidR="005477BD">
        <w:rPr>
          <w:rFonts w:ascii="Times New Roman" w:hAnsi="Times New Roman" w:cs="Times New Roman"/>
          <w:sz w:val="28"/>
        </w:rPr>
        <w:t xml:space="preserve">ботники обязаны предоставлять сведения о своих доходах, об имуществе и обязательствах имущественного характера, а также сведения о своих доходах, об имуществе и обязательствах имущественного характера своих супругов и несовершеннолетних детей </w:t>
      </w:r>
      <w:r w:rsidRPr="00FC2A04">
        <w:rPr>
          <w:rFonts w:ascii="Times New Roman" w:hAnsi="Times New Roman" w:cs="Times New Roman"/>
          <w:sz w:val="28"/>
        </w:rPr>
        <w:t>за период с 1</w:t>
      </w:r>
      <w:r w:rsidR="009B6092">
        <w:rPr>
          <w:rFonts w:ascii="Times New Roman" w:hAnsi="Times New Roman" w:cs="Times New Roman"/>
          <w:sz w:val="28"/>
        </w:rPr>
        <w:t xml:space="preserve"> января 2020</w:t>
      </w:r>
      <w:r w:rsidRPr="00FC2A04">
        <w:rPr>
          <w:rFonts w:ascii="Times New Roman" w:hAnsi="Times New Roman" w:cs="Times New Roman"/>
          <w:sz w:val="28"/>
        </w:rPr>
        <w:t xml:space="preserve"> г. по 31 декабря 20</w:t>
      </w:r>
      <w:r w:rsidR="009B6092">
        <w:rPr>
          <w:rFonts w:ascii="Times New Roman" w:hAnsi="Times New Roman" w:cs="Times New Roman"/>
          <w:sz w:val="28"/>
        </w:rPr>
        <w:t>20</w:t>
      </w:r>
      <w:r w:rsidRPr="00FC2A04">
        <w:rPr>
          <w:rFonts w:ascii="Times New Roman" w:hAnsi="Times New Roman" w:cs="Times New Roman"/>
          <w:sz w:val="28"/>
        </w:rPr>
        <w:t xml:space="preserve"> г.</w:t>
      </w:r>
    </w:p>
    <w:p w14:paraId="6985BC40" w14:textId="77777777" w:rsidR="00361198" w:rsidRPr="00FC2A04" w:rsidRDefault="00361198" w:rsidP="00F173A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531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844"/>
        <w:gridCol w:w="1415"/>
        <w:gridCol w:w="1010"/>
        <w:gridCol w:w="1536"/>
        <w:gridCol w:w="977"/>
        <w:gridCol w:w="1259"/>
        <w:gridCol w:w="1259"/>
        <w:gridCol w:w="977"/>
        <w:gridCol w:w="1259"/>
        <w:gridCol w:w="1396"/>
        <w:gridCol w:w="1651"/>
        <w:gridCol w:w="1422"/>
      </w:tblGrid>
      <w:tr w:rsidR="00FC2A04" w:rsidRPr="00FC2A04" w14:paraId="2D40D6C7" w14:textId="77777777" w:rsidTr="00FE269D">
        <w:trPr>
          <w:trHeight w:val="2070"/>
          <w:jc w:val="center"/>
        </w:trPr>
        <w:tc>
          <w:tcPr>
            <w:tcW w:w="104" w:type="pct"/>
            <w:vMerge w:val="restart"/>
            <w:hideMark/>
          </w:tcPr>
          <w:p w14:paraId="4A93E51A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  <w:r w:rsidR="00CD29E9"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564" w:type="pct"/>
            <w:vMerge w:val="restart"/>
            <w:hideMark/>
          </w:tcPr>
          <w:p w14:paraId="26C8E7F8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433" w:type="pct"/>
            <w:vMerge w:val="restart"/>
            <w:hideMark/>
          </w:tcPr>
          <w:p w14:paraId="0477E08D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63" w:type="pct"/>
            <w:gridSpan w:val="4"/>
            <w:vMerge w:val="restart"/>
            <w:hideMark/>
          </w:tcPr>
          <w:p w14:paraId="05EE3155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1069" w:type="pct"/>
            <w:gridSpan w:val="3"/>
            <w:vMerge w:val="restart"/>
            <w:hideMark/>
          </w:tcPr>
          <w:p w14:paraId="1DE72E85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427" w:type="pct"/>
            <w:vMerge w:val="restart"/>
            <w:hideMark/>
          </w:tcPr>
          <w:p w14:paraId="48F07756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505" w:type="pct"/>
            <w:vMerge w:val="restart"/>
            <w:hideMark/>
          </w:tcPr>
          <w:p w14:paraId="4C1F01F9" w14:textId="77777777" w:rsidR="00A82A5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  <w:p w14:paraId="5C9B7E3A" w14:textId="77777777" w:rsidR="000E7E60" w:rsidRPr="00FC2A04" w:rsidRDefault="000E7E60" w:rsidP="00F173A0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 w:val="restart"/>
            <w:hideMark/>
          </w:tcPr>
          <w:p w14:paraId="54466FEE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C2A04" w:rsidRPr="00FC2A04" w14:paraId="2AA995F3" w14:textId="77777777" w:rsidTr="009C5EC8">
        <w:trPr>
          <w:trHeight w:val="509"/>
          <w:jc w:val="center"/>
        </w:trPr>
        <w:tc>
          <w:tcPr>
            <w:tcW w:w="104" w:type="pct"/>
            <w:vMerge/>
            <w:hideMark/>
          </w:tcPr>
          <w:p w14:paraId="2B7C578D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14:paraId="5C378C18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14:paraId="5A0666AF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3" w:type="pct"/>
            <w:gridSpan w:val="4"/>
            <w:vMerge/>
            <w:hideMark/>
          </w:tcPr>
          <w:p w14:paraId="429E2BFA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9" w:type="pct"/>
            <w:gridSpan w:val="3"/>
            <w:vMerge/>
            <w:hideMark/>
          </w:tcPr>
          <w:p w14:paraId="4909FEF2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hideMark/>
          </w:tcPr>
          <w:p w14:paraId="1F865DB0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hideMark/>
          </w:tcPr>
          <w:p w14:paraId="00C4DF44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hideMark/>
          </w:tcPr>
          <w:p w14:paraId="1BB5DB45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2A04" w:rsidRPr="00FC2A04" w14:paraId="02C4D257" w14:textId="77777777" w:rsidTr="009C5EC8">
        <w:trPr>
          <w:trHeight w:val="458"/>
          <w:jc w:val="center"/>
        </w:trPr>
        <w:tc>
          <w:tcPr>
            <w:tcW w:w="104" w:type="pct"/>
            <w:vMerge/>
            <w:hideMark/>
          </w:tcPr>
          <w:p w14:paraId="46EA4CE1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14:paraId="25941B69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14:paraId="3DEC47D6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hideMark/>
          </w:tcPr>
          <w:p w14:paraId="2C8CBB87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470" w:type="pct"/>
            <w:hideMark/>
          </w:tcPr>
          <w:p w14:paraId="2E02FB44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299" w:type="pct"/>
            <w:hideMark/>
          </w:tcPr>
          <w:p w14:paraId="436E35A5" w14:textId="77777777" w:rsidR="000E7E60" w:rsidRPr="00FC2A04" w:rsidRDefault="00B477D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)</w:t>
            </w:r>
          </w:p>
        </w:tc>
        <w:tc>
          <w:tcPr>
            <w:tcW w:w="385" w:type="pct"/>
            <w:hideMark/>
          </w:tcPr>
          <w:p w14:paraId="760CE1E4" w14:textId="77777777" w:rsidR="000E7E60" w:rsidRPr="00FC2A04" w:rsidRDefault="0036119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</w:t>
            </w:r>
            <w:r w:rsidR="000E7E60"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385" w:type="pct"/>
            <w:hideMark/>
          </w:tcPr>
          <w:p w14:paraId="6742D7B2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299" w:type="pct"/>
            <w:hideMark/>
          </w:tcPr>
          <w:p w14:paraId="0A59A8DA" w14:textId="77777777" w:rsidR="000E7E60" w:rsidRPr="00FC2A04" w:rsidRDefault="00B477D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)</w:t>
            </w:r>
          </w:p>
        </w:tc>
        <w:tc>
          <w:tcPr>
            <w:tcW w:w="385" w:type="pct"/>
            <w:hideMark/>
          </w:tcPr>
          <w:p w14:paraId="2CAF56DD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427" w:type="pct"/>
            <w:vMerge/>
            <w:hideMark/>
          </w:tcPr>
          <w:p w14:paraId="5DA42171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hideMark/>
          </w:tcPr>
          <w:p w14:paraId="7CA3DEFD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hideMark/>
          </w:tcPr>
          <w:p w14:paraId="35AE822D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29FF" w:rsidRPr="00FC2A04" w14:paraId="3F85B111" w14:textId="77777777" w:rsidTr="009C5EC8">
        <w:trPr>
          <w:trHeight w:val="422"/>
          <w:jc w:val="center"/>
        </w:trPr>
        <w:tc>
          <w:tcPr>
            <w:tcW w:w="104" w:type="pct"/>
            <w:hideMark/>
          </w:tcPr>
          <w:p w14:paraId="53C60CDA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64" w:type="pct"/>
            <w:hideMark/>
          </w:tcPr>
          <w:p w14:paraId="6FE7D858" w14:textId="77777777" w:rsidR="001A29FF" w:rsidRDefault="001A29FF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ва Ольга Юрьевна</w:t>
            </w:r>
          </w:p>
        </w:tc>
        <w:tc>
          <w:tcPr>
            <w:tcW w:w="433" w:type="pct"/>
            <w:hideMark/>
          </w:tcPr>
          <w:p w14:paraId="2C638DF3" w14:textId="77777777"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309" w:type="pct"/>
            <w:hideMark/>
          </w:tcPr>
          <w:p w14:paraId="02495F00" w14:textId="77777777" w:rsidR="001A29FF" w:rsidRPr="00FC2A04" w:rsidRDefault="001A29FF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14:paraId="53CE2D8F" w14:textId="77777777"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27B6A763" w14:textId="77777777" w:rsidR="001A29FF" w:rsidRDefault="001A29FF" w:rsidP="0061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254042AE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2D4ACC27" w14:textId="77777777" w:rsidR="001A29FF" w:rsidRPr="009C5EC8" w:rsidRDefault="009C5EC8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299" w:type="pct"/>
            <w:hideMark/>
          </w:tcPr>
          <w:p w14:paraId="2986BDD3" w14:textId="77777777" w:rsidR="001A29FF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85" w:type="pct"/>
            <w:hideMark/>
          </w:tcPr>
          <w:p w14:paraId="312D1056" w14:textId="77777777" w:rsidR="001A29FF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14:paraId="28D86E10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120325D8" w14:textId="77777777" w:rsidR="001A29FF" w:rsidRPr="00730A51" w:rsidRDefault="009C5EC8" w:rsidP="0073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730A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="00730A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 168,01</w:t>
            </w:r>
          </w:p>
        </w:tc>
        <w:tc>
          <w:tcPr>
            <w:tcW w:w="435" w:type="pct"/>
            <w:hideMark/>
          </w:tcPr>
          <w:p w14:paraId="1DCF94A1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FF" w:rsidRPr="00FC2A04" w14:paraId="545619A7" w14:textId="77777777" w:rsidTr="009C5EC8">
        <w:trPr>
          <w:trHeight w:val="556"/>
          <w:jc w:val="center"/>
        </w:trPr>
        <w:tc>
          <w:tcPr>
            <w:tcW w:w="104" w:type="pct"/>
            <w:hideMark/>
          </w:tcPr>
          <w:p w14:paraId="06E6A515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14:paraId="5957CA2E" w14:textId="77777777" w:rsidR="001A29FF" w:rsidRPr="001A29FF" w:rsidRDefault="001A29FF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29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33" w:type="pct"/>
            <w:hideMark/>
          </w:tcPr>
          <w:p w14:paraId="17F41F5B" w14:textId="77777777"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0B6394F8" w14:textId="77777777" w:rsidR="001A29FF" w:rsidRPr="00FC2A04" w:rsidRDefault="009C5EC8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470" w:type="pct"/>
            <w:hideMark/>
          </w:tcPr>
          <w:p w14:paraId="06569656" w14:textId="77777777" w:rsidR="001A29FF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14:paraId="42D2031C" w14:textId="77777777" w:rsidR="001A29FF" w:rsidRDefault="009C5EC8" w:rsidP="0061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85" w:type="pct"/>
            <w:hideMark/>
          </w:tcPr>
          <w:p w14:paraId="0DCE26E9" w14:textId="77777777" w:rsidR="001A29FF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38B7750A" w14:textId="77777777" w:rsidR="001A29FF" w:rsidRDefault="001A29FF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7111C38B" w14:textId="77777777"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51878D34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14:paraId="5840D855" w14:textId="235C0AB4" w:rsidR="001A29FF" w:rsidRPr="00FC2A04" w:rsidRDefault="001A29FF" w:rsidP="009C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 w:rsidR="001074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ко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C5EC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abia</w:t>
            </w:r>
            <w:r w:rsidR="00472C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505" w:type="pct"/>
            <w:hideMark/>
          </w:tcPr>
          <w:p w14:paraId="4AB829EB" w14:textId="77777777" w:rsidR="001A29FF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5" w:type="pct"/>
            <w:hideMark/>
          </w:tcPr>
          <w:p w14:paraId="162CEB93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5EC8" w:rsidRPr="00FC2A04" w14:paraId="351E66EF" w14:textId="77777777" w:rsidTr="009C5EC8">
        <w:trPr>
          <w:trHeight w:val="524"/>
          <w:jc w:val="center"/>
        </w:trPr>
        <w:tc>
          <w:tcPr>
            <w:tcW w:w="104" w:type="pct"/>
            <w:hideMark/>
          </w:tcPr>
          <w:p w14:paraId="0622FECD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14:paraId="0795BDDE" w14:textId="77777777" w:rsidR="009C5EC8" w:rsidRPr="001A29FF" w:rsidRDefault="009C5EC8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29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14:paraId="16A19464" w14:textId="77777777" w:rsidR="009C5EC8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4FC67048" w14:textId="77777777" w:rsidR="009C5EC8" w:rsidRPr="00FC2A04" w:rsidRDefault="009C5EC8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14:paraId="0ACE5D97" w14:textId="77777777" w:rsidR="009C5EC8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29E91EC2" w14:textId="77777777" w:rsidR="009C5EC8" w:rsidRDefault="009C5EC8" w:rsidP="0061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6F4DB517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1329318A" w14:textId="77777777" w:rsidR="009C5EC8" w:rsidRPr="009C5EC8" w:rsidRDefault="009C5EC8" w:rsidP="0035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299" w:type="pct"/>
            <w:hideMark/>
          </w:tcPr>
          <w:p w14:paraId="2E5E2A1D" w14:textId="77777777" w:rsidR="009C5EC8" w:rsidRDefault="009C5EC8" w:rsidP="0035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85" w:type="pct"/>
            <w:hideMark/>
          </w:tcPr>
          <w:p w14:paraId="6D82701A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14:paraId="40137FEB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471F388E" w14:textId="77777777" w:rsidR="009C5EC8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5" w:type="pct"/>
            <w:hideMark/>
          </w:tcPr>
          <w:p w14:paraId="13C985CB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6092" w:rsidRPr="00FC2A04" w14:paraId="06741861" w14:textId="77777777" w:rsidTr="009B6092">
        <w:trPr>
          <w:trHeight w:val="394"/>
          <w:jc w:val="center"/>
        </w:trPr>
        <w:tc>
          <w:tcPr>
            <w:tcW w:w="104" w:type="pct"/>
            <w:vMerge w:val="restart"/>
          </w:tcPr>
          <w:p w14:paraId="6A5F9C6A" w14:textId="77777777" w:rsidR="009B6092" w:rsidRPr="00FC2A04" w:rsidRDefault="001520B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564" w:type="pct"/>
            <w:vMerge w:val="restart"/>
          </w:tcPr>
          <w:p w14:paraId="7100742F" w14:textId="77777777" w:rsidR="009B6092" w:rsidRPr="009B6092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0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зеев Илья Владимирович</w:t>
            </w:r>
          </w:p>
        </w:tc>
        <w:tc>
          <w:tcPr>
            <w:tcW w:w="433" w:type="pct"/>
            <w:vMerge w:val="restart"/>
          </w:tcPr>
          <w:p w14:paraId="39761B92" w14:textId="77777777" w:rsidR="009B6092" w:rsidRPr="00FC2A04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309" w:type="pct"/>
          </w:tcPr>
          <w:p w14:paraId="030C8A7B" w14:textId="77777777" w:rsidR="009B6092" w:rsidRDefault="009B6092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70" w:type="pct"/>
          </w:tcPr>
          <w:p w14:paraId="13294D61" w14:textId="77777777" w:rsidR="009B6092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</w:tcPr>
          <w:p w14:paraId="328A3AAA" w14:textId="77777777" w:rsidR="009B6092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7</w:t>
            </w:r>
          </w:p>
        </w:tc>
        <w:tc>
          <w:tcPr>
            <w:tcW w:w="385" w:type="pct"/>
            <w:vMerge w:val="restart"/>
          </w:tcPr>
          <w:p w14:paraId="7BF94D9E" w14:textId="77777777" w:rsidR="009B6092" w:rsidRPr="00FC2A04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CE1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сийская 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ция</w:t>
            </w:r>
          </w:p>
        </w:tc>
        <w:tc>
          <w:tcPr>
            <w:tcW w:w="385" w:type="pct"/>
            <w:vMerge w:val="restart"/>
          </w:tcPr>
          <w:p w14:paraId="262399A4" w14:textId="77777777" w:rsidR="009B6092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CE1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99" w:type="pct"/>
            <w:vMerge w:val="restart"/>
          </w:tcPr>
          <w:p w14:paraId="3EC9EA24" w14:textId="77777777" w:rsidR="009B6092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85" w:type="pct"/>
            <w:vMerge w:val="restart"/>
          </w:tcPr>
          <w:p w14:paraId="63283E71" w14:textId="77777777" w:rsidR="009B6092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vMerge w:val="restart"/>
          </w:tcPr>
          <w:p w14:paraId="19F06D50" w14:textId="77777777" w:rsidR="009B6092" w:rsidRP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товездехо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amaxa Grizzli 4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505" w:type="pct"/>
            <w:vMerge w:val="restart"/>
          </w:tcPr>
          <w:p w14:paraId="379E5DFF" w14:textId="77777777" w:rsidR="009B6092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63 568,02</w:t>
            </w:r>
          </w:p>
        </w:tc>
        <w:tc>
          <w:tcPr>
            <w:tcW w:w="435" w:type="pct"/>
            <w:vMerge w:val="restart"/>
          </w:tcPr>
          <w:p w14:paraId="5188C17F" w14:textId="77777777" w:rsidR="009B6092" w:rsidRPr="00FC2A04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6092" w:rsidRPr="00FC2A04" w14:paraId="5014E0BA" w14:textId="77777777" w:rsidTr="00472CCC">
        <w:trPr>
          <w:trHeight w:val="422"/>
          <w:jc w:val="center"/>
        </w:trPr>
        <w:tc>
          <w:tcPr>
            <w:tcW w:w="104" w:type="pct"/>
            <w:vMerge/>
          </w:tcPr>
          <w:p w14:paraId="2ED802A7" w14:textId="77777777" w:rsidR="009B6092" w:rsidRPr="00FC2A04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</w:tcPr>
          <w:p w14:paraId="2FEA8A19" w14:textId="77777777" w:rsidR="009B6092" w:rsidRPr="009B6092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</w:tcPr>
          <w:p w14:paraId="53C0BB38" w14:textId="77777777" w:rsidR="009B6092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23DB40E4" w14:textId="77777777" w:rsidR="009B6092" w:rsidRDefault="009B6092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 ИЖС</w:t>
            </w:r>
          </w:p>
        </w:tc>
        <w:tc>
          <w:tcPr>
            <w:tcW w:w="470" w:type="pct"/>
          </w:tcPr>
          <w:p w14:paraId="2D5533BC" w14:textId="77777777" w:rsidR="009B6092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</w:tcPr>
          <w:p w14:paraId="38AE8305" w14:textId="77777777" w:rsidR="009B6092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85" w:type="pct"/>
            <w:vMerge/>
          </w:tcPr>
          <w:p w14:paraId="19E53AD9" w14:textId="77777777" w:rsidR="009B6092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vMerge/>
          </w:tcPr>
          <w:p w14:paraId="0A0F5D1E" w14:textId="77777777" w:rsidR="009B6092" w:rsidRPr="00FC2A04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vMerge/>
          </w:tcPr>
          <w:p w14:paraId="0A7409EA" w14:textId="77777777" w:rsidR="009B6092" w:rsidRPr="00FC2A04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vMerge/>
          </w:tcPr>
          <w:p w14:paraId="20AD0A76" w14:textId="77777777" w:rsidR="009B6092" w:rsidRPr="00FC2A04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vMerge/>
          </w:tcPr>
          <w:p w14:paraId="29770A0A" w14:textId="77777777" w:rsidR="009B6092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vMerge/>
          </w:tcPr>
          <w:p w14:paraId="56C8EBD0" w14:textId="77777777" w:rsidR="009B6092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/>
          </w:tcPr>
          <w:p w14:paraId="750B5DA8" w14:textId="77777777" w:rsidR="009B6092" w:rsidRPr="00FC2A04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1264" w:rsidRPr="00FC2A04" w14:paraId="134D5355" w14:textId="77777777" w:rsidTr="00CE1264">
        <w:trPr>
          <w:trHeight w:val="394"/>
          <w:jc w:val="center"/>
        </w:trPr>
        <w:tc>
          <w:tcPr>
            <w:tcW w:w="104" w:type="pct"/>
            <w:vMerge w:val="restart"/>
          </w:tcPr>
          <w:p w14:paraId="4BFE3296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</w:tcPr>
          <w:p w14:paraId="71E7775C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</w:tcPr>
          <w:p w14:paraId="57DB0094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07B206DC" w14:textId="77777777" w:rsidR="00CE1264" w:rsidRDefault="00CE1264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70" w:type="pct"/>
          </w:tcPr>
          <w:p w14:paraId="53BDD846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299" w:type="pct"/>
          </w:tcPr>
          <w:p w14:paraId="351ED1AB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7</w:t>
            </w:r>
          </w:p>
        </w:tc>
        <w:tc>
          <w:tcPr>
            <w:tcW w:w="385" w:type="pct"/>
            <w:vMerge w:val="restart"/>
          </w:tcPr>
          <w:p w14:paraId="7A5E5799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vMerge w:val="restart"/>
          </w:tcPr>
          <w:p w14:paraId="1053778E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vMerge w:val="restart"/>
          </w:tcPr>
          <w:p w14:paraId="6D1E3682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vMerge w:val="restart"/>
          </w:tcPr>
          <w:p w14:paraId="3B1E14B6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vMerge w:val="restart"/>
          </w:tcPr>
          <w:p w14:paraId="0C0D4AC9" w14:textId="77777777" w:rsidR="00CE1264" w:rsidRPr="00233146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 2013г.</w:t>
            </w:r>
          </w:p>
        </w:tc>
        <w:tc>
          <w:tcPr>
            <w:tcW w:w="505" w:type="pct"/>
            <w:vMerge w:val="restart"/>
          </w:tcPr>
          <w:p w14:paraId="74FAAB20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5" w:type="pct"/>
            <w:vMerge w:val="restart"/>
          </w:tcPr>
          <w:p w14:paraId="4F83EDF9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1264" w:rsidRPr="00FC2A04" w14:paraId="6F96D59D" w14:textId="77777777" w:rsidTr="00CE1264">
        <w:trPr>
          <w:trHeight w:val="397"/>
          <w:jc w:val="center"/>
        </w:trPr>
        <w:tc>
          <w:tcPr>
            <w:tcW w:w="104" w:type="pct"/>
            <w:vMerge/>
          </w:tcPr>
          <w:p w14:paraId="1882B09C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</w:tcPr>
          <w:p w14:paraId="68BE0425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</w:tcPr>
          <w:p w14:paraId="5CB1F77A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326FDCB6" w14:textId="77777777" w:rsidR="00CE1264" w:rsidRDefault="00CE1264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 ИЖС</w:t>
            </w:r>
          </w:p>
        </w:tc>
        <w:tc>
          <w:tcPr>
            <w:tcW w:w="470" w:type="pct"/>
          </w:tcPr>
          <w:p w14:paraId="08730059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299" w:type="pct"/>
          </w:tcPr>
          <w:p w14:paraId="3EE0FBB9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85" w:type="pct"/>
            <w:vMerge/>
          </w:tcPr>
          <w:p w14:paraId="5825B42F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vMerge/>
          </w:tcPr>
          <w:p w14:paraId="397E4FF5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vMerge/>
          </w:tcPr>
          <w:p w14:paraId="3DCE3E86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vMerge/>
          </w:tcPr>
          <w:p w14:paraId="2C417053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vMerge/>
          </w:tcPr>
          <w:p w14:paraId="657EEB3B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vMerge/>
          </w:tcPr>
          <w:p w14:paraId="5113106C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/>
          </w:tcPr>
          <w:p w14:paraId="6369DED7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1264" w:rsidRPr="00FC2A04" w14:paraId="6C94D193" w14:textId="77777777" w:rsidTr="00CE1264">
        <w:trPr>
          <w:trHeight w:val="461"/>
          <w:jc w:val="center"/>
        </w:trPr>
        <w:tc>
          <w:tcPr>
            <w:tcW w:w="104" w:type="pct"/>
            <w:vMerge/>
          </w:tcPr>
          <w:p w14:paraId="088DDD60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</w:tcPr>
          <w:p w14:paraId="457270BC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</w:tcPr>
          <w:p w14:paraId="525BB35D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22FCD32D" w14:textId="77777777" w:rsidR="00CE1264" w:rsidRDefault="00CE1264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70" w:type="pct"/>
          </w:tcPr>
          <w:p w14:paraId="583E1766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</w:tcPr>
          <w:p w14:paraId="61148AC8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385" w:type="pct"/>
            <w:vMerge/>
          </w:tcPr>
          <w:p w14:paraId="6C1CF59E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vMerge/>
          </w:tcPr>
          <w:p w14:paraId="2E079BDF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vMerge/>
          </w:tcPr>
          <w:p w14:paraId="74F37C05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vMerge/>
          </w:tcPr>
          <w:p w14:paraId="3BE9CCFE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vMerge/>
          </w:tcPr>
          <w:p w14:paraId="136A0BCF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vMerge/>
          </w:tcPr>
          <w:p w14:paraId="6653CE60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/>
          </w:tcPr>
          <w:p w14:paraId="38213256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1759" w:rsidRPr="00FC2A04" w14:paraId="740EA8F9" w14:textId="77777777" w:rsidTr="00472CCC">
        <w:trPr>
          <w:trHeight w:val="835"/>
          <w:jc w:val="center"/>
        </w:trPr>
        <w:tc>
          <w:tcPr>
            <w:tcW w:w="104" w:type="pct"/>
          </w:tcPr>
          <w:p w14:paraId="2438E76B" w14:textId="77777777" w:rsidR="00A81759" w:rsidRPr="00FC2A04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</w:tcPr>
          <w:p w14:paraId="3612C6D1" w14:textId="77777777" w:rsidR="00A81759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</w:tcPr>
          <w:p w14:paraId="09621CB1" w14:textId="77777777" w:rsidR="00A81759" w:rsidRPr="00FC2A04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13F360D6" w14:textId="77777777" w:rsidR="00A81759" w:rsidRDefault="00A81759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</w:tcPr>
          <w:p w14:paraId="7AD69D7F" w14:textId="77777777" w:rsidR="00A81759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14:paraId="16651457" w14:textId="77777777" w:rsidR="00A81759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3ECA032E" w14:textId="77777777" w:rsidR="00A81759" w:rsidRPr="00FC2A04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66E8D0AD" w14:textId="77777777" w:rsidR="00A81759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</w:tcPr>
          <w:p w14:paraId="0C9A7C4E" w14:textId="77777777" w:rsidR="00A81759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7</w:t>
            </w:r>
          </w:p>
        </w:tc>
        <w:tc>
          <w:tcPr>
            <w:tcW w:w="385" w:type="pct"/>
          </w:tcPr>
          <w:p w14:paraId="1D9F6EB1" w14:textId="77777777" w:rsidR="00A81759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</w:tcPr>
          <w:p w14:paraId="0866322E" w14:textId="77777777" w:rsidR="00A81759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</w:tcPr>
          <w:p w14:paraId="539FB2D3" w14:textId="77777777" w:rsidR="00A81759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5" w:type="pct"/>
          </w:tcPr>
          <w:p w14:paraId="309C379F" w14:textId="77777777" w:rsidR="00A81759" w:rsidRPr="00FC2A04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1759" w:rsidRPr="00FC2A04" w14:paraId="79A5E830" w14:textId="77777777" w:rsidTr="00472CCC">
        <w:trPr>
          <w:trHeight w:val="835"/>
          <w:jc w:val="center"/>
        </w:trPr>
        <w:tc>
          <w:tcPr>
            <w:tcW w:w="104" w:type="pct"/>
          </w:tcPr>
          <w:p w14:paraId="71754CF8" w14:textId="77777777" w:rsidR="00A81759" w:rsidRPr="00FC2A04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</w:tcPr>
          <w:p w14:paraId="3C16B151" w14:textId="77777777" w:rsidR="00A81759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</w:tcPr>
          <w:p w14:paraId="4D9D4791" w14:textId="77777777" w:rsidR="00A81759" w:rsidRPr="00FC2A04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25CF6908" w14:textId="77777777" w:rsidR="00A81759" w:rsidRDefault="00A81759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</w:tcPr>
          <w:p w14:paraId="20FD2C34" w14:textId="77777777" w:rsidR="00A81759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14:paraId="2B9587A1" w14:textId="77777777" w:rsidR="00A81759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228102EF" w14:textId="77777777" w:rsidR="00A81759" w:rsidRPr="00FC2A04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4A5A3D53" w14:textId="77777777" w:rsidR="00A81759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</w:tcPr>
          <w:p w14:paraId="02EF8354" w14:textId="77777777" w:rsidR="00A81759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7</w:t>
            </w:r>
          </w:p>
        </w:tc>
        <w:tc>
          <w:tcPr>
            <w:tcW w:w="385" w:type="pct"/>
          </w:tcPr>
          <w:p w14:paraId="398DEFC1" w14:textId="77777777" w:rsidR="00A81759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</w:tcPr>
          <w:p w14:paraId="15338879" w14:textId="77777777" w:rsidR="00A81759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</w:tcPr>
          <w:p w14:paraId="75074DC4" w14:textId="77777777" w:rsidR="00A81759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5" w:type="pct"/>
          </w:tcPr>
          <w:p w14:paraId="343F40CE" w14:textId="77777777" w:rsidR="00A81759" w:rsidRPr="00FC2A04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1759" w:rsidRPr="00FC2A04" w14:paraId="5BC9280D" w14:textId="77777777" w:rsidTr="00472CCC">
        <w:trPr>
          <w:trHeight w:val="835"/>
          <w:jc w:val="center"/>
        </w:trPr>
        <w:tc>
          <w:tcPr>
            <w:tcW w:w="104" w:type="pct"/>
          </w:tcPr>
          <w:p w14:paraId="6CC972F8" w14:textId="77777777" w:rsidR="00A81759" w:rsidRPr="00FC2A04" w:rsidRDefault="001520B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564" w:type="pct"/>
          </w:tcPr>
          <w:p w14:paraId="074C85EA" w14:textId="77777777" w:rsidR="00A81759" w:rsidRPr="00233146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31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лаева Оксана Игоревна</w:t>
            </w:r>
          </w:p>
        </w:tc>
        <w:tc>
          <w:tcPr>
            <w:tcW w:w="433" w:type="pct"/>
          </w:tcPr>
          <w:p w14:paraId="1DBA1230" w14:textId="77777777" w:rsidR="00A81759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309" w:type="pct"/>
          </w:tcPr>
          <w:p w14:paraId="06588D6A" w14:textId="77777777" w:rsidR="00A81759" w:rsidRDefault="00233146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470" w:type="pct"/>
          </w:tcPr>
          <w:p w14:paraId="0E35C40C" w14:textId="77777777" w:rsidR="00A81759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299" w:type="pct"/>
          </w:tcPr>
          <w:p w14:paraId="3FAEBE1A" w14:textId="77777777" w:rsidR="00A81759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385" w:type="pct"/>
          </w:tcPr>
          <w:p w14:paraId="2DBFB8B3" w14:textId="77777777" w:rsidR="00A81759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</w:tcPr>
          <w:p w14:paraId="2F1D68EB" w14:textId="77777777" w:rsidR="00A81759" w:rsidRPr="00FC2A04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14:paraId="164EDA90" w14:textId="77777777" w:rsidR="00A81759" w:rsidRPr="00FC2A04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6A237BF5" w14:textId="77777777" w:rsidR="00A81759" w:rsidRPr="00FC2A04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</w:tcPr>
          <w:p w14:paraId="6E57684D" w14:textId="77777777" w:rsidR="00A81759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Форд Куга, 2015г.</w:t>
            </w:r>
          </w:p>
        </w:tc>
        <w:tc>
          <w:tcPr>
            <w:tcW w:w="505" w:type="pct"/>
          </w:tcPr>
          <w:p w14:paraId="2A494D4E" w14:textId="77777777" w:rsidR="00A81759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89 098,15</w:t>
            </w:r>
          </w:p>
        </w:tc>
        <w:tc>
          <w:tcPr>
            <w:tcW w:w="435" w:type="pct"/>
          </w:tcPr>
          <w:p w14:paraId="59278293" w14:textId="77777777" w:rsidR="00A81759" w:rsidRPr="00FC2A04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33146" w:rsidRPr="00FC2A04" w14:paraId="486F63BD" w14:textId="77777777" w:rsidTr="00472CCC">
        <w:trPr>
          <w:trHeight w:val="835"/>
          <w:jc w:val="center"/>
        </w:trPr>
        <w:tc>
          <w:tcPr>
            <w:tcW w:w="104" w:type="pct"/>
          </w:tcPr>
          <w:p w14:paraId="4F127514" w14:textId="77777777" w:rsidR="00233146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</w:tcPr>
          <w:p w14:paraId="122271DC" w14:textId="77777777" w:rsidR="00233146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33" w:type="pct"/>
          </w:tcPr>
          <w:p w14:paraId="4E76C67C" w14:textId="77777777" w:rsidR="00233146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3DA95A6A" w14:textId="77777777" w:rsidR="00233146" w:rsidRDefault="00233146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70" w:type="pct"/>
          </w:tcPr>
          <w:p w14:paraId="24FE6668" w14:textId="77777777" w:rsidR="00233146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299" w:type="pct"/>
          </w:tcPr>
          <w:p w14:paraId="4EAB6BB6" w14:textId="77777777" w:rsidR="00233146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385" w:type="pct"/>
          </w:tcPr>
          <w:p w14:paraId="21500D58" w14:textId="77777777" w:rsidR="00233146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</w:tcPr>
          <w:p w14:paraId="171CB5D9" w14:textId="77777777" w:rsidR="00233146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14:paraId="4379073F" w14:textId="77777777" w:rsidR="00233146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1517C552" w14:textId="77777777" w:rsidR="00233146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</w:tcPr>
          <w:p w14:paraId="4BF98E90" w14:textId="77777777" w:rsidR="00233146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</w:tcPr>
          <w:p w14:paraId="3FDF17DC" w14:textId="77777777" w:rsidR="00233146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5" w:type="pct"/>
          </w:tcPr>
          <w:p w14:paraId="6CA31BD3" w14:textId="77777777" w:rsidR="00233146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C0706" w:rsidRPr="00FC2A04" w14:paraId="4506B531" w14:textId="77777777" w:rsidTr="00477490">
        <w:trPr>
          <w:trHeight w:val="430"/>
          <w:jc w:val="center"/>
        </w:trPr>
        <w:tc>
          <w:tcPr>
            <w:tcW w:w="104" w:type="pct"/>
          </w:tcPr>
          <w:p w14:paraId="6AE03E8B" w14:textId="67082938" w:rsidR="00AC0706" w:rsidRPr="00FC2A04" w:rsidRDefault="00AC070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564" w:type="pct"/>
          </w:tcPr>
          <w:p w14:paraId="37CC5202" w14:textId="42511278" w:rsidR="00AC0706" w:rsidRPr="00AC0706" w:rsidRDefault="00AC070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0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енералов Андрей Вячеславович </w:t>
            </w:r>
          </w:p>
        </w:tc>
        <w:tc>
          <w:tcPr>
            <w:tcW w:w="433" w:type="pct"/>
          </w:tcPr>
          <w:p w14:paraId="3472E5C7" w14:textId="0B1988F9" w:rsidR="00AC0706" w:rsidRPr="00FC2A04" w:rsidRDefault="00AC070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директора </w:t>
            </w:r>
          </w:p>
        </w:tc>
        <w:tc>
          <w:tcPr>
            <w:tcW w:w="309" w:type="pct"/>
          </w:tcPr>
          <w:p w14:paraId="36E5CEF9" w14:textId="11A4CF75" w:rsidR="00AC0706" w:rsidRDefault="00AC0706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470" w:type="pct"/>
          </w:tcPr>
          <w:p w14:paraId="2941EB78" w14:textId="4E0545C5" w:rsidR="00AC0706" w:rsidRDefault="00AC070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</w:tcPr>
          <w:p w14:paraId="60F3193B" w14:textId="475FF88F" w:rsidR="00AC0706" w:rsidRDefault="00AC070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385" w:type="pct"/>
          </w:tcPr>
          <w:p w14:paraId="691BE6F0" w14:textId="7BB00E85" w:rsidR="00AC0706" w:rsidRDefault="0047749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</w:tcPr>
          <w:p w14:paraId="6E7784B7" w14:textId="77777777" w:rsidR="00AC0706" w:rsidRPr="00FC2A04" w:rsidRDefault="00AC070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14:paraId="7A2B4029" w14:textId="77777777" w:rsidR="00AC0706" w:rsidRPr="00FC2A04" w:rsidRDefault="00AC070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68496372" w14:textId="77777777" w:rsidR="00AC0706" w:rsidRPr="00FC2A04" w:rsidRDefault="00AC070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</w:tcPr>
          <w:p w14:paraId="627904AC" w14:textId="5DDAC01F" w:rsidR="00AC0706" w:rsidRPr="004D2896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Ягуар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F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2013 г. </w:t>
            </w:r>
          </w:p>
        </w:tc>
        <w:tc>
          <w:tcPr>
            <w:tcW w:w="505" w:type="pct"/>
          </w:tcPr>
          <w:p w14:paraId="57B528C7" w14:textId="4A441D30" w:rsidR="00AC0706" w:rsidRPr="00FE0F2C" w:rsidRDefault="00FE0F2C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 216 74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75</w:t>
            </w:r>
          </w:p>
        </w:tc>
        <w:tc>
          <w:tcPr>
            <w:tcW w:w="435" w:type="pct"/>
          </w:tcPr>
          <w:p w14:paraId="5BEA4284" w14:textId="77777777" w:rsidR="00AC0706" w:rsidRPr="00FC2A04" w:rsidRDefault="00AC070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490" w:rsidRPr="00FC2A04" w14:paraId="437D8EE0" w14:textId="77777777" w:rsidTr="00477490">
        <w:trPr>
          <w:trHeight w:val="421"/>
          <w:jc w:val="center"/>
        </w:trPr>
        <w:tc>
          <w:tcPr>
            <w:tcW w:w="104" w:type="pct"/>
          </w:tcPr>
          <w:p w14:paraId="27D1915A" w14:textId="77777777" w:rsidR="00477490" w:rsidRDefault="0047749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</w:tcPr>
          <w:p w14:paraId="2DC1FB85" w14:textId="77777777" w:rsidR="00477490" w:rsidRPr="00AC0706" w:rsidRDefault="0047749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</w:tcPr>
          <w:p w14:paraId="05DADE48" w14:textId="77777777" w:rsidR="00477490" w:rsidRDefault="0047749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388E3624" w14:textId="71B1F9D0" w:rsidR="00477490" w:rsidRDefault="00477490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470" w:type="pct"/>
          </w:tcPr>
          <w:p w14:paraId="42BFCF94" w14:textId="25E8CED6" w:rsidR="00477490" w:rsidRDefault="0047749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</w:tcPr>
          <w:p w14:paraId="538B4C10" w14:textId="51F2022F" w:rsidR="00477490" w:rsidRDefault="0047749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385" w:type="pct"/>
          </w:tcPr>
          <w:p w14:paraId="21F1DFDA" w14:textId="4CEE01FA" w:rsidR="00477490" w:rsidRDefault="0047749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</w:tcPr>
          <w:p w14:paraId="57256019" w14:textId="77777777" w:rsidR="00477490" w:rsidRPr="00FC2A04" w:rsidRDefault="0047749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14:paraId="4FE477DF" w14:textId="77777777" w:rsidR="00477490" w:rsidRPr="00FC2A04" w:rsidRDefault="0047749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0AD78938" w14:textId="77777777" w:rsidR="00477490" w:rsidRPr="00FC2A04" w:rsidRDefault="0047749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</w:tcPr>
          <w:p w14:paraId="765D3C4D" w14:textId="77777777" w:rsidR="00477490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сеаз </w:t>
            </w:r>
          </w:p>
          <w:p w14:paraId="09B7EFB4" w14:textId="124BD264" w:rsidR="004D2896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3-02, 2001 г.</w:t>
            </w:r>
          </w:p>
        </w:tc>
        <w:tc>
          <w:tcPr>
            <w:tcW w:w="505" w:type="pct"/>
          </w:tcPr>
          <w:p w14:paraId="7073955E" w14:textId="77777777" w:rsidR="00477490" w:rsidRDefault="0047749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</w:tcPr>
          <w:p w14:paraId="1D363435" w14:textId="77777777" w:rsidR="00477490" w:rsidRPr="00FC2A04" w:rsidRDefault="0047749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D2896" w:rsidRPr="00FC2A04" w14:paraId="66F44925" w14:textId="77777777" w:rsidTr="00477490">
        <w:trPr>
          <w:trHeight w:val="421"/>
          <w:jc w:val="center"/>
        </w:trPr>
        <w:tc>
          <w:tcPr>
            <w:tcW w:w="104" w:type="pct"/>
          </w:tcPr>
          <w:p w14:paraId="38383E75" w14:textId="77777777" w:rsidR="004D2896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</w:tcPr>
          <w:p w14:paraId="60C0DB14" w14:textId="5E8A771D" w:rsidR="004D2896" w:rsidRPr="00F545E8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</w:tcPr>
          <w:p w14:paraId="61A18088" w14:textId="77777777" w:rsidR="004D2896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0BCCBB53" w14:textId="53B19413" w:rsidR="004D2896" w:rsidRDefault="004D2896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</w:tcPr>
          <w:p w14:paraId="483B116E" w14:textId="77777777" w:rsidR="004D2896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14:paraId="1D187E3B" w14:textId="77777777" w:rsidR="004D2896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4FAF6C08" w14:textId="77777777" w:rsidR="004D2896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17D05D81" w14:textId="77777777" w:rsidR="004D2896" w:rsidRPr="00FC2A04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14:paraId="2F9FD53D" w14:textId="77777777" w:rsidR="004D2896" w:rsidRPr="00FC2A04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21C4418E" w14:textId="77777777" w:rsidR="004D2896" w:rsidRPr="00FC2A04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</w:tcPr>
          <w:p w14:paraId="0113A780" w14:textId="27714B07" w:rsidR="004D2896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товездехо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ama</w:t>
            </w:r>
            <w:r w:rsidR="00FE0F2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a </w:t>
            </w:r>
            <w:r w:rsidR="00FE0F2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hi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</w:t>
            </w:r>
            <w:r w:rsidR="00FE0F2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505" w:type="pct"/>
          </w:tcPr>
          <w:p w14:paraId="6A0D94D7" w14:textId="77777777" w:rsidR="004D2896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</w:tcPr>
          <w:p w14:paraId="2613F6EA" w14:textId="77777777" w:rsidR="004D2896" w:rsidRPr="00FC2A04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04B7A" w:rsidRPr="00FC2A04" w14:paraId="1C3D1223" w14:textId="77777777" w:rsidTr="00477490">
        <w:trPr>
          <w:trHeight w:val="421"/>
          <w:jc w:val="center"/>
        </w:trPr>
        <w:tc>
          <w:tcPr>
            <w:tcW w:w="104" w:type="pct"/>
          </w:tcPr>
          <w:p w14:paraId="29A53C13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Hlk75262040"/>
          </w:p>
        </w:tc>
        <w:tc>
          <w:tcPr>
            <w:tcW w:w="564" w:type="pct"/>
          </w:tcPr>
          <w:p w14:paraId="42FE6BC9" w14:textId="090B6EEB" w:rsidR="00A04B7A" w:rsidRPr="00F545E8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433" w:type="pct"/>
          </w:tcPr>
          <w:p w14:paraId="3579D16A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1D63AFB8" w14:textId="77777777" w:rsidR="00A04B7A" w:rsidRDefault="00A04B7A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</w:tcPr>
          <w:p w14:paraId="1458E204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14:paraId="30E36176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1E1EB393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1ADBE1BA" w14:textId="2D1B9D75" w:rsidR="00A04B7A" w:rsidRPr="00FC2A04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299" w:type="pct"/>
          </w:tcPr>
          <w:p w14:paraId="006F4F73" w14:textId="05107975" w:rsidR="00A04B7A" w:rsidRPr="00FC2A04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385" w:type="pct"/>
          </w:tcPr>
          <w:p w14:paraId="4947AF11" w14:textId="5DCEEC5C" w:rsidR="00A04B7A" w:rsidRPr="00FC2A04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</w:tcPr>
          <w:p w14:paraId="5E13F32C" w14:textId="64C165A3" w:rsidR="00A04B7A" w:rsidRP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portag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2014г. </w:t>
            </w:r>
          </w:p>
        </w:tc>
        <w:tc>
          <w:tcPr>
            <w:tcW w:w="505" w:type="pct"/>
          </w:tcPr>
          <w:p w14:paraId="3E64B5AD" w14:textId="6DA05BAB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 700,00</w:t>
            </w:r>
          </w:p>
        </w:tc>
        <w:tc>
          <w:tcPr>
            <w:tcW w:w="435" w:type="pct"/>
          </w:tcPr>
          <w:p w14:paraId="389A8DC2" w14:textId="77777777" w:rsidR="00A04B7A" w:rsidRPr="00FC2A04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bookmarkEnd w:id="0"/>
      <w:tr w:rsidR="00A04B7A" w:rsidRPr="00FC2A04" w14:paraId="70652FAA" w14:textId="77777777" w:rsidTr="00477490">
        <w:trPr>
          <w:trHeight w:val="421"/>
          <w:jc w:val="center"/>
        </w:trPr>
        <w:tc>
          <w:tcPr>
            <w:tcW w:w="104" w:type="pct"/>
          </w:tcPr>
          <w:p w14:paraId="0EBA1569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</w:tcPr>
          <w:p w14:paraId="13D410D9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</w:tcPr>
          <w:p w14:paraId="4997208C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45C87689" w14:textId="77777777" w:rsidR="00A04B7A" w:rsidRDefault="00A04B7A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</w:tcPr>
          <w:p w14:paraId="3678357F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14:paraId="3CA906CE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3B76D31F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588E0E46" w14:textId="5774CF5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299" w:type="pct"/>
          </w:tcPr>
          <w:p w14:paraId="5CC66E3E" w14:textId="1CC5C492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385" w:type="pct"/>
          </w:tcPr>
          <w:p w14:paraId="4380200F" w14:textId="40053D38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</w:tcPr>
          <w:p w14:paraId="255AA9A1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</w:tcPr>
          <w:p w14:paraId="222A5896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</w:tcPr>
          <w:p w14:paraId="4D9536D4" w14:textId="77777777" w:rsidR="00A04B7A" w:rsidRPr="00FC2A04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04B7A" w:rsidRPr="00FC2A04" w14:paraId="6AF6A347" w14:textId="77777777" w:rsidTr="00477490">
        <w:trPr>
          <w:trHeight w:val="421"/>
          <w:jc w:val="center"/>
        </w:trPr>
        <w:tc>
          <w:tcPr>
            <w:tcW w:w="104" w:type="pct"/>
          </w:tcPr>
          <w:p w14:paraId="30DDCD3C" w14:textId="77777777" w:rsidR="00A04B7A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</w:tcPr>
          <w:p w14:paraId="48173729" w14:textId="72F32EB6" w:rsidR="00A04B7A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</w:tcPr>
          <w:p w14:paraId="3DABFADC" w14:textId="77777777" w:rsidR="00A04B7A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09C39108" w14:textId="77777777" w:rsidR="00A04B7A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</w:tcPr>
          <w:p w14:paraId="2E9FA1D8" w14:textId="77777777" w:rsidR="00A04B7A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14:paraId="3D10AF50" w14:textId="77777777" w:rsidR="00A04B7A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442273B8" w14:textId="77777777" w:rsidR="00A04B7A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78BE23A5" w14:textId="1E4CE26F" w:rsidR="00A04B7A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299" w:type="pct"/>
          </w:tcPr>
          <w:p w14:paraId="316A6DEC" w14:textId="0697865B" w:rsidR="00A04B7A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385" w:type="pct"/>
          </w:tcPr>
          <w:p w14:paraId="5B07CFAC" w14:textId="7E0A1637" w:rsidR="00A04B7A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</w:tcPr>
          <w:p w14:paraId="55B6EAA0" w14:textId="77777777" w:rsidR="00A04B7A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</w:tcPr>
          <w:p w14:paraId="6553E09A" w14:textId="77777777" w:rsidR="00A04B7A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</w:tcPr>
          <w:p w14:paraId="5DDC6409" w14:textId="77777777" w:rsidR="00A04B7A" w:rsidRPr="00FC2A04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74522DB0" w14:textId="77777777" w:rsidR="00C26C23" w:rsidRPr="00FC2A04" w:rsidRDefault="00C26C23" w:rsidP="009C5EC8">
      <w:pPr>
        <w:jc w:val="center"/>
      </w:pPr>
    </w:p>
    <w:sectPr w:rsidR="00C26C23" w:rsidRPr="00FC2A04" w:rsidSect="00CD29E9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FE2F" w14:textId="77777777" w:rsidR="0003763C" w:rsidRDefault="0003763C" w:rsidP="000E7E60">
      <w:pPr>
        <w:spacing w:after="0" w:line="240" w:lineRule="auto"/>
      </w:pPr>
      <w:r>
        <w:separator/>
      </w:r>
    </w:p>
  </w:endnote>
  <w:endnote w:type="continuationSeparator" w:id="0">
    <w:p w14:paraId="6EC1FA55" w14:textId="77777777" w:rsidR="0003763C" w:rsidRDefault="0003763C" w:rsidP="000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19788"/>
      <w:docPartObj>
        <w:docPartGallery w:val="Page Numbers (Bottom of Page)"/>
        <w:docPartUnique/>
      </w:docPartObj>
    </w:sdtPr>
    <w:sdtEndPr/>
    <w:sdtContent>
      <w:p w14:paraId="76F80EB7" w14:textId="77777777" w:rsidR="00617950" w:rsidRDefault="00655E7E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20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597EB7" w14:textId="77777777" w:rsidR="00617950" w:rsidRDefault="006179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A596" w14:textId="77777777" w:rsidR="0003763C" w:rsidRDefault="0003763C" w:rsidP="000E7E60">
      <w:pPr>
        <w:spacing w:after="0" w:line="240" w:lineRule="auto"/>
      </w:pPr>
      <w:r>
        <w:separator/>
      </w:r>
    </w:p>
  </w:footnote>
  <w:footnote w:type="continuationSeparator" w:id="0">
    <w:p w14:paraId="4A94486B" w14:textId="77777777" w:rsidR="0003763C" w:rsidRDefault="0003763C" w:rsidP="000E7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BE"/>
    <w:rsid w:val="00001C36"/>
    <w:rsid w:val="0000233A"/>
    <w:rsid w:val="00010C79"/>
    <w:rsid w:val="00014A88"/>
    <w:rsid w:val="0003763C"/>
    <w:rsid w:val="00051CC8"/>
    <w:rsid w:val="0005266E"/>
    <w:rsid w:val="00057513"/>
    <w:rsid w:val="000613A8"/>
    <w:rsid w:val="00063E8B"/>
    <w:rsid w:val="00093ED2"/>
    <w:rsid w:val="00097475"/>
    <w:rsid w:val="000A539E"/>
    <w:rsid w:val="000B4E10"/>
    <w:rsid w:val="000B5D02"/>
    <w:rsid w:val="000E3A87"/>
    <w:rsid w:val="000E7E60"/>
    <w:rsid w:val="000F1832"/>
    <w:rsid w:val="000F721A"/>
    <w:rsid w:val="001074EE"/>
    <w:rsid w:val="001402DB"/>
    <w:rsid w:val="00143E94"/>
    <w:rsid w:val="001520B6"/>
    <w:rsid w:val="001637DA"/>
    <w:rsid w:val="0018403B"/>
    <w:rsid w:val="00184F3A"/>
    <w:rsid w:val="00197382"/>
    <w:rsid w:val="001A1677"/>
    <w:rsid w:val="001A29FF"/>
    <w:rsid w:val="001B01D8"/>
    <w:rsid w:val="001C2299"/>
    <w:rsid w:val="001C2F2C"/>
    <w:rsid w:val="001D1066"/>
    <w:rsid w:val="001F4829"/>
    <w:rsid w:val="00200B7B"/>
    <w:rsid w:val="002138BE"/>
    <w:rsid w:val="0021705B"/>
    <w:rsid w:val="00233146"/>
    <w:rsid w:val="00247602"/>
    <w:rsid w:val="00252A7C"/>
    <w:rsid w:val="0025325E"/>
    <w:rsid w:val="0025793A"/>
    <w:rsid w:val="00280CFB"/>
    <w:rsid w:val="00283FC2"/>
    <w:rsid w:val="00294D6F"/>
    <w:rsid w:val="0029770F"/>
    <w:rsid w:val="003056CE"/>
    <w:rsid w:val="00321AC3"/>
    <w:rsid w:val="00327B43"/>
    <w:rsid w:val="0035689E"/>
    <w:rsid w:val="00361198"/>
    <w:rsid w:val="003679A0"/>
    <w:rsid w:val="00372C9D"/>
    <w:rsid w:val="00376DAC"/>
    <w:rsid w:val="00386BB3"/>
    <w:rsid w:val="003B79E0"/>
    <w:rsid w:val="003C21D9"/>
    <w:rsid w:val="003D101D"/>
    <w:rsid w:val="00401CFF"/>
    <w:rsid w:val="00425D1A"/>
    <w:rsid w:val="00443268"/>
    <w:rsid w:val="00446103"/>
    <w:rsid w:val="00471DF3"/>
    <w:rsid w:val="0047279A"/>
    <w:rsid w:val="00472CCC"/>
    <w:rsid w:val="004760B5"/>
    <w:rsid w:val="00477490"/>
    <w:rsid w:val="00481400"/>
    <w:rsid w:val="0048197C"/>
    <w:rsid w:val="004839A8"/>
    <w:rsid w:val="00494AAD"/>
    <w:rsid w:val="004C57CE"/>
    <w:rsid w:val="004D2896"/>
    <w:rsid w:val="00503376"/>
    <w:rsid w:val="00531A93"/>
    <w:rsid w:val="005477BD"/>
    <w:rsid w:val="0055344C"/>
    <w:rsid w:val="00561B22"/>
    <w:rsid w:val="00584991"/>
    <w:rsid w:val="005A77C4"/>
    <w:rsid w:val="005E224A"/>
    <w:rsid w:val="00617950"/>
    <w:rsid w:val="006374A4"/>
    <w:rsid w:val="00655E7E"/>
    <w:rsid w:val="00672571"/>
    <w:rsid w:val="00673F2E"/>
    <w:rsid w:val="00696CB4"/>
    <w:rsid w:val="006D4BA0"/>
    <w:rsid w:val="006D4F13"/>
    <w:rsid w:val="006E12C6"/>
    <w:rsid w:val="006E5073"/>
    <w:rsid w:val="0072612C"/>
    <w:rsid w:val="00730A51"/>
    <w:rsid w:val="00736264"/>
    <w:rsid w:val="0075093F"/>
    <w:rsid w:val="00762FD4"/>
    <w:rsid w:val="00774B2B"/>
    <w:rsid w:val="00791B5B"/>
    <w:rsid w:val="00797520"/>
    <w:rsid w:val="007A19D5"/>
    <w:rsid w:val="007C41AC"/>
    <w:rsid w:val="007D6BBB"/>
    <w:rsid w:val="007F0B7D"/>
    <w:rsid w:val="00815EBD"/>
    <w:rsid w:val="00824010"/>
    <w:rsid w:val="00875977"/>
    <w:rsid w:val="008A07E6"/>
    <w:rsid w:val="008A3E81"/>
    <w:rsid w:val="008A7E74"/>
    <w:rsid w:val="008B18E4"/>
    <w:rsid w:val="008D1043"/>
    <w:rsid w:val="008E5446"/>
    <w:rsid w:val="008F2878"/>
    <w:rsid w:val="008F3DF6"/>
    <w:rsid w:val="008F67FF"/>
    <w:rsid w:val="008F7C72"/>
    <w:rsid w:val="00904BD8"/>
    <w:rsid w:val="009073B9"/>
    <w:rsid w:val="00925062"/>
    <w:rsid w:val="00942409"/>
    <w:rsid w:val="0095446D"/>
    <w:rsid w:val="0096608E"/>
    <w:rsid w:val="009A2963"/>
    <w:rsid w:val="009B6092"/>
    <w:rsid w:val="009C5EC8"/>
    <w:rsid w:val="009E26B1"/>
    <w:rsid w:val="00A04B7A"/>
    <w:rsid w:val="00A325BA"/>
    <w:rsid w:val="00A403D0"/>
    <w:rsid w:val="00A423A5"/>
    <w:rsid w:val="00A433A3"/>
    <w:rsid w:val="00A67610"/>
    <w:rsid w:val="00A81759"/>
    <w:rsid w:val="00A82A50"/>
    <w:rsid w:val="00A90165"/>
    <w:rsid w:val="00A9069A"/>
    <w:rsid w:val="00AA5B1C"/>
    <w:rsid w:val="00AC0706"/>
    <w:rsid w:val="00AE22A6"/>
    <w:rsid w:val="00AE2788"/>
    <w:rsid w:val="00AE520B"/>
    <w:rsid w:val="00AF1587"/>
    <w:rsid w:val="00AF532E"/>
    <w:rsid w:val="00B10DA7"/>
    <w:rsid w:val="00B477D9"/>
    <w:rsid w:val="00B62345"/>
    <w:rsid w:val="00B66AFC"/>
    <w:rsid w:val="00B82178"/>
    <w:rsid w:val="00B95AC5"/>
    <w:rsid w:val="00BB7D97"/>
    <w:rsid w:val="00BD1B20"/>
    <w:rsid w:val="00BD36B9"/>
    <w:rsid w:val="00BD3E1F"/>
    <w:rsid w:val="00BD4278"/>
    <w:rsid w:val="00BD6EEE"/>
    <w:rsid w:val="00BE7A60"/>
    <w:rsid w:val="00BF27AE"/>
    <w:rsid w:val="00BF5D25"/>
    <w:rsid w:val="00BF7928"/>
    <w:rsid w:val="00C060DB"/>
    <w:rsid w:val="00C10E40"/>
    <w:rsid w:val="00C12041"/>
    <w:rsid w:val="00C24C2C"/>
    <w:rsid w:val="00C26C23"/>
    <w:rsid w:val="00C32258"/>
    <w:rsid w:val="00C37C28"/>
    <w:rsid w:val="00C428AE"/>
    <w:rsid w:val="00C460CB"/>
    <w:rsid w:val="00C7124E"/>
    <w:rsid w:val="00C74A8A"/>
    <w:rsid w:val="00C75249"/>
    <w:rsid w:val="00CB16E3"/>
    <w:rsid w:val="00CB3A96"/>
    <w:rsid w:val="00CC7163"/>
    <w:rsid w:val="00CD29E9"/>
    <w:rsid w:val="00CE1264"/>
    <w:rsid w:val="00CE5C62"/>
    <w:rsid w:val="00CE7D81"/>
    <w:rsid w:val="00CF51AA"/>
    <w:rsid w:val="00D24BB3"/>
    <w:rsid w:val="00D356B2"/>
    <w:rsid w:val="00D4128C"/>
    <w:rsid w:val="00D75282"/>
    <w:rsid w:val="00D77F78"/>
    <w:rsid w:val="00D90BE6"/>
    <w:rsid w:val="00D9234F"/>
    <w:rsid w:val="00D93212"/>
    <w:rsid w:val="00DA45BD"/>
    <w:rsid w:val="00DA5C4A"/>
    <w:rsid w:val="00DD0932"/>
    <w:rsid w:val="00DE0802"/>
    <w:rsid w:val="00DE6471"/>
    <w:rsid w:val="00E0189E"/>
    <w:rsid w:val="00E020DF"/>
    <w:rsid w:val="00E0602F"/>
    <w:rsid w:val="00E30E16"/>
    <w:rsid w:val="00E4153F"/>
    <w:rsid w:val="00E549BE"/>
    <w:rsid w:val="00E561C8"/>
    <w:rsid w:val="00E56AAE"/>
    <w:rsid w:val="00E64527"/>
    <w:rsid w:val="00E66926"/>
    <w:rsid w:val="00E819AD"/>
    <w:rsid w:val="00E97C59"/>
    <w:rsid w:val="00E97CFF"/>
    <w:rsid w:val="00EA1109"/>
    <w:rsid w:val="00EA50FF"/>
    <w:rsid w:val="00EA68E0"/>
    <w:rsid w:val="00EA6B9B"/>
    <w:rsid w:val="00EC337B"/>
    <w:rsid w:val="00EC4AE3"/>
    <w:rsid w:val="00ED145A"/>
    <w:rsid w:val="00F173A0"/>
    <w:rsid w:val="00F30FBE"/>
    <w:rsid w:val="00F477F0"/>
    <w:rsid w:val="00F54257"/>
    <w:rsid w:val="00F545E8"/>
    <w:rsid w:val="00F573FE"/>
    <w:rsid w:val="00F74526"/>
    <w:rsid w:val="00F92E27"/>
    <w:rsid w:val="00F93FA5"/>
    <w:rsid w:val="00FA54D5"/>
    <w:rsid w:val="00FB3CC4"/>
    <w:rsid w:val="00FC01F6"/>
    <w:rsid w:val="00FC2A04"/>
    <w:rsid w:val="00FC5116"/>
    <w:rsid w:val="00FC7BA7"/>
    <w:rsid w:val="00FD10EE"/>
    <w:rsid w:val="00FE0F2C"/>
    <w:rsid w:val="00FE269D"/>
    <w:rsid w:val="00FE7629"/>
    <w:rsid w:val="00FF1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E3228"/>
  <w15:docId w15:val="{5000D43A-32C9-42BE-B444-59665499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9016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90165"/>
    <w:rPr>
      <w:color w:val="800080"/>
      <w:u w:val="single"/>
    </w:rPr>
  </w:style>
  <w:style w:type="paragraph" w:customStyle="1" w:styleId="xl65">
    <w:name w:val="xl65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A90165"/>
    <w:pPr>
      <w:pBdr>
        <w:top w:val="single" w:sz="8" w:space="0" w:color="BFBFBF"/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A90165"/>
    <w:pPr>
      <w:pBdr>
        <w:top w:val="single" w:sz="8" w:space="0" w:color="D9D9D9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A90165"/>
    <w:pPr>
      <w:pBdr>
        <w:top w:val="single" w:sz="8" w:space="0" w:color="D9D9D9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A90165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A90165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A90165"/>
    <w:pPr>
      <w:pBdr>
        <w:top w:val="single" w:sz="8" w:space="0" w:color="BFBFBF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A90165"/>
    <w:pPr>
      <w:pBdr>
        <w:top w:val="single" w:sz="8" w:space="0" w:color="BFBFBF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A90165"/>
    <w:pPr>
      <w:pBdr>
        <w:top w:val="single" w:sz="8" w:space="0" w:color="CCCCCC"/>
        <w:lef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A90165"/>
    <w:pPr>
      <w:pBdr>
        <w:top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A90165"/>
    <w:pPr>
      <w:pBdr>
        <w:top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90165"/>
    <w:pPr>
      <w:pBdr>
        <w:left w:val="single" w:sz="8" w:space="0" w:color="CCCCCC"/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90165"/>
    <w:pPr>
      <w:pBdr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A90165"/>
    <w:pPr>
      <w:pBdr>
        <w:left w:val="single" w:sz="8" w:space="0" w:color="CCCCCC"/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90165"/>
    <w:pPr>
      <w:pBdr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A9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A9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A90165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A90165"/>
    <w:pPr>
      <w:pBdr>
        <w:top w:val="single" w:sz="8" w:space="0" w:color="BFBFBF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7E60"/>
  </w:style>
  <w:style w:type="paragraph" w:styleId="a8">
    <w:name w:val="footer"/>
    <w:basedOn w:val="a"/>
    <w:link w:val="a9"/>
    <w:uiPriority w:val="99"/>
    <w:unhideWhenUsed/>
    <w:rsid w:val="000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7E60"/>
  </w:style>
  <w:style w:type="paragraph" w:customStyle="1" w:styleId="xl63">
    <w:name w:val="xl63"/>
    <w:basedOn w:val="a"/>
    <w:rsid w:val="000E7E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0E7E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23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E9037-F92F-4A30-9957-93C51898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rodin</dc:creator>
  <cp:lastModifiedBy>o.gava</cp:lastModifiedBy>
  <cp:revision>3</cp:revision>
  <dcterms:created xsi:type="dcterms:W3CDTF">2022-03-17T12:41:00Z</dcterms:created>
  <dcterms:modified xsi:type="dcterms:W3CDTF">2022-03-17T12:51:00Z</dcterms:modified>
</cp:coreProperties>
</file>